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55" w:type="dxa"/>
        <w:tblInd w:w="-601" w:type="dxa"/>
        <w:tblLook w:val="04A0" w:firstRow="1" w:lastRow="0" w:firstColumn="1" w:lastColumn="0" w:noHBand="0" w:noVBand="1"/>
      </w:tblPr>
      <w:tblGrid>
        <w:gridCol w:w="851"/>
        <w:gridCol w:w="941"/>
        <w:gridCol w:w="1725"/>
        <w:gridCol w:w="1686"/>
        <w:gridCol w:w="2852"/>
        <w:gridCol w:w="1066"/>
        <w:gridCol w:w="1004"/>
        <w:gridCol w:w="204"/>
        <w:gridCol w:w="763"/>
        <w:gridCol w:w="423"/>
        <w:gridCol w:w="966"/>
        <w:gridCol w:w="659"/>
        <w:gridCol w:w="330"/>
        <w:gridCol w:w="794"/>
        <w:gridCol w:w="91"/>
      </w:tblGrid>
      <w:tr w:rsidR="00E1414F" w:rsidRPr="00F02E79" w:rsidTr="000A2FCB">
        <w:trPr>
          <w:gridAfter w:val="1"/>
          <w:wAfter w:w="91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4918A4" w:rsidRDefault="008E652B" w:rsidP="008602B1">
            <w:pPr>
              <w:ind w:left="-249"/>
              <w:rPr>
                <w:color w:val="000000"/>
                <w:sz w:val="20"/>
                <w:szCs w:val="20"/>
              </w:rPr>
            </w:pPr>
          </w:p>
        </w:tc>
        <w:tc>
          <w:tcPr>
            <w:tcW w:w="134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A71" w:rsidRDefault="00EE2A71" w:rsidP="00635819">
            <w:pPr>
              <w:rPr>
                <w:b/>
                <w:color w:val="000000"/>
                <w:sz w:val="20"/>
                <w:szCs w:val="20"/>
                <w:u w:val="single"/>
              </w:rPr>
            </w:pPr>
          </w:p>
          <w:p w:rsidR="00EE2A71" w:rsidRPr="00EE2A71" w:rsidRDefault="00EE2A71" w:rsidP="00EE2A71">
            <w:pPr>
              <w:jc w:val="right"/>
              <w:rPr>
                <w:color w:val="000000"/>
                <w:sz w:val="20"/>
                <w:szCs w:val="20"/>
              </w:rPr>
            </w:pPr>
            <w:r w:rsidRPr="00EE2A71">
              <w:rPr>
                <w:color w:val="000000"/>
                <w:sz w:val="20"/>
                <w:szCs w:val="20"/>
              </w:rPr>
              <w:t>Приложение3</w:t>
            </w:r>
          </w:p>
          <w:p w:rsidR="008E652B" w:rsidRPr="004918A4" w:rsidRDefault="008E652B" w:rsidP="00635819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 w:rsidRPr="004918A4">
              <w:rPr>
                <w:b/>
                <w:color w:val="000000"/>
                <w:sz w:val="20"/>
                <w:szCs w:val="20"/>
                <w:u w:val="single"/>
              </w:rPr>
              <w:t>Анализ</w:t>
            </w:r>
            <w:r w:rsidR="007A6371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4918A4">
              <w:rPr>
                <w:b/>
                <w:color w:val="000000"/>
                <w:sz w:val="20"/>
                <w:szCs w:val="20"/>
                <w:u w:val="single"/>
              </w:rPr>
              <w:t xml:space="preserve"> объема</w:t>
            </w:r>
            <w:r w:rsidR="007A6371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4918A4">
              <w:rPr>
                <w:b/>
                <w:color w:val="000000"/>
                <w:sz w:val="20"/>
                <w:szCs w:val="20"/>
                <w:u w:val="single"/>
              </w:rPr>
              <w:t xml:space="preserve"> финансирования</w:t>
            </w:r>
            <w:r w:rsidR="007A6371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4918A4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7A6371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4918A4">
              <w:rPr>
                <w:b/>
                <w:color w:val="000000"/>
                <w:sz w:val="20"/>
                <w:szCs w:val="20"/>
                <w:u w:val="single"/>
              </w:rPr>
              <w:t>муниципальной</w:t>
            </w:r>
            <w:r w:rsidR="007A6371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4918A4">
              <w:rPr>
                <w:b/>
                <w:color w:val="000000"/>
                <w:sz w:val="20"/>
                <w:szCs w:val="20"/>
                <w:u w:val="single"/>
              </w:rPr>
              <w:t xml:space="preserve"> программы </w:t>
            </w:r>
            <w:r w:rsidR="007A6371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proofErr w:type="gramStart"/>
            <w:r w:rsidRPr="004918A4">
              <w:rPr>
                <w:b/>
                <w:color w:val="000000"/>
                <w:sz w:val="20"/>
                <w:szCs w:val="20"/>
                <w:u w:val="single"/>
              </w:rPr>
              <w:t>за</w:t>
            </w:r>
            <w:proofErr w:type="gramEnd"/>
            <w:r w:rsidRPr="004918A4">
              <w:rPr>
                <w:b/>
                <w:color w:val="000000"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</w:t>
            </w:r>
          </w:p>
        </w:tc>
      </w:tr>
      <w:tr w:rsidR="00E1414F" w:rsidRPr="00F02E79" w:rsidTr="000A2FCB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  <w:sz w:val="16"/>
                <w:szCs w:val="16"/>
              </w:rPr>
            </w:pPr>
            <w:r w:rsidRPr="00F02E79">
              <w:rPr>
                <w:color w:val="000000"/>
                <w:sz w:val="16"/>
                <w:szCs w:val="16"/>
              </w:rPr>
              <w:t>отчетный период</w:t>
            </w:r>
          </w:p>
        </w:tc>
        <w:tc>
          <w:tcPr>
            <w:tcW w:w="2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F02E79" w:rsidRDefault="00E226F6" w:rsidP="00EE2C10">
            <w:pPr>
              <w:ind w:hanging="8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8E652B">
              <w:rPr>
                <w:color w:val="000000"/>
                <w:sz w:val="22"/>
                <w:szCs w:val="22"/>
              </w:rPr>
              <w:t xml:space="preserve"> 201</w:t>
            </w:r>
            <w:r w:rsidR="00EE2C10">
              <w:rPr>
                <w:color w:val="000000"/>
                <w:sz w:val="22"/>
                <w:szCs w:val="22"/>
              </w:rPr>
              <w:t>9</w:t>
            </w:r>
            <w:r w:rsidR="008E652B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  <w:sz w:val="22"/>
                <w:szCs w:val="22"/>
              </w:rPr>
            </w:pPr>
          </w:p>
        </w:tc>
      </w:tr>
      <w:tr w:rsidR="00E1414F" w:rsidRPr="00F02E79" w:rsidTr="000A2FCB">
        <w:trPr>
          <w:gridAfter w:val="1"/>
          <w:wAfter w:w="91" w:type="dxa"/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jc w:val="center"/>
              <w:rPr>
                <w:color w:val="000000"/>
                <w:sz w:val="22"/>
                <w:szCs w:val="22"/>
              </w:rPr>
            </w:pPr>
            <w:r w:rsidRPr="00F02E79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435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  <w:sz w:val="22"/>
                <w:szCs w:val="22"/>
              </w:rPr>
            </w:pPr>
            <w:r w:rsidRPr="00F02E79">
              <w:rPr>
                <w:color w:val="000000"/>
                <w:sz w:val="22"/>
                <w:szCs w:val="22"/>
              </w:rPr>
              <w:t xml:space="preserve">Наименование </w:t>
            </w:r>
            <w:proofErr w:type="gramStart"/>
            <w:r w:rsidRPr="00F02E79">
              <w:rPr>
                <w:color w:val="000000"/>
                <w:sz w:val="22"/>
                <w:szCs w:val="22"/>
              </w:rPr>
              <w:t>основных</w:t>
            </w:r>
            <w:proofErr w:type="gramEnd"/>
          </w:p>
        </w:tc>
        <w:tc>
          <w:tcPr>
            <w:tcW w:w="28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  <w:sz w:val="22"/>
                <w:szCs w:val="22"/>
              </w:rPr>
            </w:pPr>
            <w:r w:rsidRPr="00F02E79">
              <w:rPr>
                <w:color w:val="000000"/>
                <w:sz w:val="22"/>
                <w:szCs w:val="22"/>
              </w:rPr>
              <w:t xml:space="preserve">Источники </w:t>
            </w:r>
          </w:p>
        </w:tc>
        <w:tc>
          <w:tcPr>
            <w:tcW w:w="227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  <w:sz w:val="22"/>
                <w:szCs w:val="22"/>
              </w:rPr>
            </w:pPr>
            <w:r w:rsidRPr="00F02E79">
              <w:rPr>
                <w:color w:val="000000"/>
                <w:sz w:val="22"/>
                <w:szCs w:val="22"/>
              </w:rPr>
              <w:t>Объем финансирования</w:t>
            </w:r>
          </w:p>
        </w:tc>
        <w:tc>
          <w:tcPr>
            <w:tcW w:w="2152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  <w:sz w:val="22"/>
                <w:szCs w:val="22"/>
              </w:rPr>
            </w:pPr>
            <w:r w:rsidRPr="00F02E79">
              <w:rPr>
                <w:color w:val="000000"/>
                <w:sz w:val="22"/>
                <w:szCs w:val="22"/>
              </w:rPr>
              <w:t xml:space="preserve">    Отклонение</w:t>
            </w:r>
          </w:p>
        </w:tc>
        <w:tc>
          <w:tcPr>
            <w:tcW w:w="178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  <w:sz w:val="22"/>
                <w:szCs w:val="22"/>
              </w:rPr>
            </w:pPr>
            <w:r w:rsidRPr="00F02E79">
              <w:rPr>
                <w:color w:val="000000"/>
                <w:sz w:val="22"/>
                <w:szCs w:val="22"/>
              </w:rPr>
              <w:t>Пояснения по освоению</w:t>
            </w:r>
          </w:p>
        </w:tc>
      </w:tr>
      <w:tr w:rsidR="00E1414F" w:rsidRPr="00F02E79" w:rsidTr="000A2FCB">
        <w:trPr>
          <w:gridAfter w:val="1"/>
          <w:wAfter w:w="91" w:type="dxa"/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F02E79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F02E79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35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  <w:sz w:val="22"/>
                <w:szCs w:val="22"/>
              </w:rPr>
            </w:pPr>
            <w:r w:rsidRPr="00F02E79">
              <w:rPr>
                <w:color w:val="000000"/>
                <w:sz w:val="22"/>
                <w:szCs w:val="22"/>
              </w:rPr>
              <w:t>мероприятий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  <w:sz w:val="22"/>
                <w:szCs w:val="22"/>
              </w:rPr>
            </w:pPr>
            <w:r w:rsidRPr="00F02E79">
              <w:rPr>
                <w:color w:val="000000"/>
                <w:sz w:val="22"/>
                <w:szCs w:val="22"/>
              </w:rPr>
              <w:t>финансирова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  <w:sz w:val="22"/>
                <w:szCs w:val="22"/>
              </w:rPr>
            </w:pPr>
            <w:r w:rsidRPr="00F02E7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2E79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F02E79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F02E79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F02E7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  <w:sz w:val="22"/>
                <w:szCs w:val="22"/>
              </w:rPr>
            </w:pPr>
            <w:r w:rsidRPr="00F02E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  <w:sz w:val="22"/>
                <w:szCs w:val="22"/>
              </w:rPr>
            </w:pPr>
            <w:r w:rsidRPr="00F02E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  <w:sz w:val="22"/>
                <w:szCs w:val="22"/>
              </w:rPr>
            </w:pPr>
            <w:r w:rsidRPr="00F02E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  <w:sz w:val="22"/>
                <w:szCs w:val="22"/>
              </w:rPr>
            </w:pPr>
            <w:r w:rsidRPr="00F02E79">
              <w:rPr>
                <w:color w:val="000000"/>
                <w:sz w:val="22"/>
                <w:szCs w:val="22"/>
              </w:rPr>
              <w:t>объемов финансирования</w:t>
            </w:r>
          </w:p>
        </w:tc>
      </w:tr>
      <w:tr w:rsidR="00E1414F" w:rsidRPr="00F02E79" w:rsidTr="000A2FCB">
        <w:trPr>
          <w:gridAfter w:val="1"/>
          <w:wAfter w:w="91" w:type="dxa"/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  <w:sz w:val="22"/>
                <w:szCs w:val="22"/>
              </w:rPr>
            </w:pPr>
            <w:r w:rsidRPr="00F02E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  <w:sz w:val="22"/>
                <w:szCs w:val="22"/>
              </w:rPr>
            </w:pPr>
            <w:r w:rsidRPr="00F02E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  <w:sz w:val="22"/>
                <w:szCs w:val="22"/>
              </w:rPr>
            </w:pPr>
            <w:r w:rsidRPr="00F02E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  <w:sz w:val="22"/>
                <w:szCs w:val="22"/>
              </w:rPr>
            </w:pPr>
            <w:r w:rsidRPr="00F02E79">
              <w:rPr>
                <w:color w:val="000000"/>
                <w:sz w:val="22"/>
                <w:szCs w:val="22"/>
              </w:rPr>
              <w:t>план на год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  <w:sz w:val="22"/>
                <w:szCs w:val="22"/>
              </w:rPr>
            </w:pPr>
            <w:r w:rsidRPr="00F02E79">
              <w:rPr>
                <w:color w:val="000000"/>
                <w:sz w:val="22"/>
                <w:szCs w:val="22"/>
              </w:rPr>
              <w:t xml:space="preserve">     факт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Default="008E652B" w:rsidP="00635819">
            <w:pPr>
              <w:rPr>
                <w:color w:val="000000"/>
                <w:sz w:val="22"/>
                <w:szCs w:val="22"/>
              </w:rPr>
            </w:pPr>
            <w:r w:rsidRPr="00F02E79">
              <w:rPr>
                <w:color w:val="000000"/>
                <w:sz w:val="22"/>
                <w:szCs w:val="22"/>
              </w:rPr>
              <w:t xml:space="preserve">     -/+</w:t>
            </w:r>
          </w:p>
          <w:p w:rsidR="00501646" w:rsidRDefault="00501646" w:rsidP="00635819">
            <w:pPr>
              <w:rPr>
                <w:color w:val="000000"/>
                <w:sz w:val="22"/>
                <w:szCs w:val="22"/>
              </w:rPr>
            </w:pPr>
          </w:p>
          <w:p w:rsidR="00D40B64" w:rsidRPr="00F02E79" w:rsidRDefault="00D40B64" w:rsidP="006358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  <w:sz w:val="22"/>
                <w:szCs w:val="22"/>
              </w:rPr>
            </w:pPr>
            <w:r w:rsidRPr="00F02E79">
              <w:rPr>
                <w:color w:val="000000"/>
                <w:sz w:val="22"/>
                <w:szCs w:val="22"/>
              </w:rPr>
              <w:t xml:space="preserve">      %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  <w:sz w:val="22"/>
                <w:szCs w:val="22"/>
              </w:rPr>
            </w:pPr>
            <w:r w:rsidRPr="00F02E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414F" w:rsidRPr="00F02E79" w:rsidTr="000A2FCB">
        <w:trPr>
          <w:gridAfter w:val="1"/>
          <w:wAfter w:w="91" w:type="dxa"/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jc w:val="center"/>
              <w:rPr>
                <w:color w:val="000000"/>
                <w:sz w:val="22"/>
                <w:szCs w:val="22"/>
              </w:rPr>
            </w:pPr>
            <w:r w:rsidRPr="00F02E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jc w:val="center"/>
              <w:rPr>
                <w:color w:val="000000"/>
                <w:sz w:val="22"/>
                <w:szCs w:val="22"/>
              </w:rPr>
            </w:pPr>
            <w:r w:rsidRPr="00F02E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jc w:val="center"/>
              <w:rPr>
                <w:color w:val="000000"/>
                <w:sz w:val="22"/>
                <w:szCs w:val="22"/>
              </w:rPr>
            </w:pPr>
            <w:r w:rsidRPr="00F02E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jc w:val="center"/>
              <w:rPr>
                <w:color w:val="000000"/>
                <w:sz w:val="22"/>
                <w:szCs w:val="22"/>
              </w:rPr>
            </w:pPr>
            <w:r w:rsidRPr="00F02E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E1414F">
            <w:pPr>
              <w:ind w:left="-257"/>
              <w:jc w:val="center"/>
              <w:rPr>
                <w:color w:val="000000"/>
                <w:sz w:val="22"/>
                <w:szCs w:val="22"/>
              </w:rPr>
            </w:pPr>
            <w:r w:rsidRPr="00F02E7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jc w:val="center"/>
              <w:rPr>
                <w:color w:val="000000"/>
                <w:sz w:val="22"/>
                <w:szCs w:val="22"/>
              </w:rPr>
            </w:pPr>
            <w:r w:rsidRPr="00F02E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jc w:val="center"/>
              <w:rPr>
                <w:color w:val="000000"/>
                <w:sz w:val="22"/>
                <w:szCs w:val="22"/>
              </w:rPr>
            </w:pPr>
            <w:r w:rsidRPr="00F02E7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jc w:val="center"/>
              <w:rPr>
                <w:color w:val="000000"/>
                <w:sz w:val="22"/>
                <w:szCs w:val="22"/>
              </w:rPr>
            </w:pPr>
            <w:r w:rsidRPr="00F02E79">
              <w:rPr>
                <w:color w:val="000000"/>
                <w:sz w:val="22"/>
                <w:szCs w:val="22"/>
              </w:rPr>
              <w:t>8</w:t>
            </w:r>
          </w:p>
        </w:tc>
      </w:tr>
      <w:tr w:rsidR="00E1414F" w:rsidRPr="00635819" w:rsidTr="000A2FCB">
        <w:trPr>
          <w:gridAfter w:val="1"/>
          <w:wAfter w:w="91" w:type="dxa"/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635819" w:rsidRDefault="008E652B" w:rsidP="00635819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3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635819" w:rsidRDefault="002210E2" w:rsidP="00EE2C10">
            <w:pPr>
              <w:rPr>
                <w:b/>
                <w:color w:val="000000"/>
                <w:sz w:val="20"/>
                <w:szCs w:val="20"/>
              </w:rPr>
            </w:pPr>
            <w:r w:rsidRPr="00635819">
              <w:rPr>
                <w:b/>
                <w:color w:val="000000"/>
                <w:sz w:val="20"/>
                <w:szCs w:val="20"/>
              </w:rPr>
              <w:t>Развитие дошкольного образования в Мамско-Чуйском районе 201</w:t>
            </w:r>
            <w:r w:rsidR="00EE2C10">
              <w:rPr>
                <w:b/>
                <w:color w:val="000000"/>
                <w:sz w:val="20"/>
                <w:szCs w:val="20"/>
              </w:rPr>
              <w:t>9</w:t>
            </w:r>
            <w:r w:rsidRPr="00635819">
              <w:rPr>
                <w:b/>
                <w:color w:val="000000"/>
                <w:sz w:val="20"/>
                <w:szCs w:val="20"/>
              </w:rPr>
              <w:t>-202</w:t>
            </w:r>
            <w:r w:rsidR="00EE2C10">
              <w:rPr>
                <w:b/>
                <w:color w:val="000000"/>
                <w:sz w:val="20"/>
                <w:szCs w:val="20"/>
              </w:rPr>
              <w:t>4</w:t>
            </w:r>
            <w:r w:rsidRPr="00635819">
              <w:rPr>
                <w:b/>
                <w:color w:val="000000"/>
                <w:sz w:val="20"/>
                <w:szCs w:val="20"/>
              </w:rPr>
              <w:t>гг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635819" w:rsidRDefault="008E652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  <w:r w:rsidR="002210E2" w:rsidRPr="00635819">
              <w:rPr>
                <w:color w:val="000000"/>
                <w:sz w:val="20"/>
                <w:szCs w:val="20"/>
              </w:rPr>
              <w:t>Бюджет Мамско-Чуйского района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652B" w:rsidRPr="001126AB" w:rsidRDefault="00EE2C10" w:rsidP="009C76D7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9995,6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E652B" w:rsidRPr="001126AB" w:rsidRDefault="00EE2C10" w:rsidP="00593C13">
            <w:pPr>
              <w:ind w:right="242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9188,7</w:t>
            </w:r>
          </w:p>
        </w:tc>
        <w:tc>
          <w:tcPr>
            <w:tcW w:w="1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652B" w:rsidRPr="001126AB" w:rsidRDefault="00EE2C10" w:rsidP="0054125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806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E652B" w:rsidRPr="001126AB" w:rsidRDefault="00EE2C10" w:rsidP="0054125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,5</w:t>
            </w:r>
          </w:p>
        </w:tc>
        <w:tc>
          <w:tcPr>
            <w:tcW w:w="17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635819" w:rsidRDefault="008E652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414F" w:rsidRPr="00635819" w:rsidTr="000A2FCB">
        <w:trPr>
          <w:gridAfter w:val="1"/>
          <w:wAfter w:w="91" w:type="dxa"/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635819" w:rsidRDefault="008E652B" w:rsidP="00635819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3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635819" w:rsidRDefault="002210E2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Фонд оплаты труда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635819" w:rsidRDefault="008E652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  <w:r w:rsidR="002210E2" w:rsidRPr="00635819">
              <w:rPr>
                <w:color w:val="000000"/>
                <w:sz w:val="20"/>
                <w:szCs w:val="20"/>
              </w:rPr>
              <w:t>Бюджет Мамско-Чуйского района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652B" w:rsidRPr="001126AB" w:rsidRDefault="00EE2C10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701,9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E652B" w:rsidRPr="001126AB" w:rsidRDefault="00EE2C10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545,8</w:t>
            </w:r>
          </w:p>
        </w:tc>
        <w:tc>
          <w:tcPr>
            <w:tcW w:w="1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652B" w:rsidRPr="001126AB" w:rsidRDefault="00EE2C10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56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E652B" w:rsidRPr="001126AB" w:rsidRDefault="00EE2C10" w:rsidP="00830F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17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635819" w:rsidRDefault="008E652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414F" w:rsidRPr="00635819" w:rsidTr="000A2FCB">
        <w:trPr>
          <w:gridAfter w:val="1"/>
          <w:wAfter w:w="91" w:type="dxa"/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635819" w:rsidRDefault="008E652B" w:rsidP="00635819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3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652B" w:rsidRPr="00635819" w:rsidRDefault="002210E2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Взносы по соц. страхованию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635819" w:rsidRDefault="008E652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  <w:r w:rsidR="002210E2" w:rsidRPr="00635819">
              <w:rPr>
                <w:color w:val="000000"/>
                <w:sz w:val="20"/>
                <w:szCs w:val="20"/>
              </w:rPr>
              <w:t>Бюджет Мамско-Чуйского района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652B" w:rsidRPr="001126AB" w:rsidRDefault="00EE2C10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244,4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E652B" w:rsidRPr="001126AB" w:rsidRDefault="00EE2C10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899,4</w:t>
            </w:r>
          </w:p>
        </w:tc>
        <w:tc>
          <w:tcPr>
            <w:tcW w:w="1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652B" w:rsidRPr="001126AB" w:rsidRDefault="00EE2C10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E652B" w:rsidRPr="001126AB" w:rsidRDefault="00EE2C10" w:rsidP="00830F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,6</w:t>
            </w:r>
          </w:p>
        </w:tc>
        <w:tc>
          <w:tcPr>
            <w:tcW w:w="17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635819" w:rsidRDefault="008E652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414F" w:rsidRPr="00635819" w:rsidTr="000A2FCB">
        <w:trPr>
          <w:gridAfter w:val="1"/>
          <w:wAfter w:w="91" w:type="dxa"/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635819" w:rsidRDefault="008E652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635819" w:rsidRDefault="008E652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Последующие основные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635819" w:rsidRDefault="002210E2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</w:t>
            </w:r>
            <w:r w:rsidR="008E652B"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652B" w:rsidRPr="001126AB" w:rsidRDefault="00EE2C10" w:rsidP="00D06E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049,3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2B" w:rsidRPr="001126AB" w:rsidRDefault="00EE2C10" w:rsidP="00D06E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743,5</w:t>
            </w:r>
          </w:p>
        </w:tc>
        <w:tc>
          <w:tcPr>
            <w:tcW w:w="118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652B" w:rsidRPr="001126AB" w:rsidRDefault="00EE2C10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305,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2B" w:rsidRPr="001126AB" w:rsidRDefault="00EE2C10" w:rsidP="00830F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,7</w:t>
            </w:r>
          </w:p>
        </w:tc>
        <w:tc>
          <w:tcPr>
            <w:tcW w:w="178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635819" w:rsidRDefault="008E652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414F" w:rsidRPr="00635819" w:rsidTr="000A2FCB">
        <w:trPr>
          <w:gridAfter w:val="1"/>
          <w:wAfter w:w="91" w:type="dxa"/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635819" w:rsidRDefault="008E652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635819" w:rsidRDefault="008E652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635819" w:rsidRDefault="008E652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652B" w:rsidRPr="001126AB" w:rsidRDefault="008E652B" w:rsidP="006358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E652B" w:rsidRPr="001126AB" w:rsidRDefault="008E652B" w:rsidP="006358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652B" w:rsidRPr="001126AB" w:rsidRDefault="008E652B" w:rsidP="006358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E652B" w:rsidRPr="001126AB" w:rsidRDefault="008E652B" w:rsidP="006358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635819" w:rsidRDefault="008E652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01D2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1D2" w:rsidRPr="00635819" w:rsidRDefault="003B01D2" w:rsidP="00C6127B">
            <w:pPr>
              <w:rPr>
                <w:b/>
                <w:color w:val="000000"/>
                <w:sz w:val="20"/>
                <w:szCs w:val="20"/>
              </w:rPr>
            </w:pPr>
            <w:r w:rsidRPr="00635819">
              <w:rPr>
                <w:b/>
                <w:color w:val="000000"/>
                <w:sz w:val="20"/>
                <w:szCs w:val="20"/>
              </w:rPr>
              <w:t xml:space="preserve"> Итого по подпрограмме 1, в том числе:</w:t>
            </w:r>
          </w:p>
          <w:p w:rsidR="003B01D2" w:rsidRPr="00635819" w:rsidRDefault="003B01D2" w:rsidP="00635819">
            <w:pPr>
              <w:rPr>
                <w:b/>
                <w:color w:val="000000"/>
                <w:sz w:val="20"/>
                <w:szCs w:val="20"/>
              </w:rPr>
            </w:pPr>
            <w:r w:rsidRPr="00635819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1D2" w:rsidRPr="00635819" w:rsidRDefault="003B01D2" w:rsidP="00635819">
            <w:pPr>
              <w:rPr>
                <w:b/>
                <w:color w:val="000000"/>
                <w:sz w:val="20"/>
                <w:szCs w:val="20"/>
              </w:rPr>
            </w:pPr>
            <w:r w:rsidRPr="00635819">
              <w:rPr>
                <w:b/>
                <w:color w:val="000000"/>
                <w:sz w:val="20"/>
                <w:szCs w:val="20"/>
              </w:rPr>
              <w:t> </w:t>
            </w:r>
            <w:r w:rsidRPr="00635819">
              <w:rPr>
                <w:color w:val="000000"/>
                <w:sz w:val="20"/>
                <w:szCs w:val="20"/>
              </w:rPr>
              <w:t>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01D2" w:rsidRPr="001126AB" w:rsidRDefault="00EE2C10" w:rsidP="00483E34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9995,6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B01D2" w:rsidRPr="001126AB" w:rsidRDefault="00EE2C10" w:rsidP="00483E34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9188,7</w:t>
            </w:r>
          </w:p>
        </w:tc>
        <w:tc>
          <w:tcPr>
            <w:tcW w:w="1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01D2" w:rsidRPr="001126AB" w:rsidRDefault="00EE2C10" w:rsidP="00483E34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806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B01D2" w:rsidRPr="001126AB" w:rsidRDefault="00EE2C10" w:rsidP="00483E34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,5</w:t>
            </w:r>
          </w:p>
        </w:tc>
        <w:tc>
          <w:tcPr>
            <w:tcW w:w="17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1D2" w:rsidRPr="00635819" w:rsidRDefault="003B01D2" w:rsidP="00635819">
            <w:pPr>
              <w:rPr>
                <w:b/>
                <w:color w:val="000000"/>
                <w:sz w:val="20"/>
                <w:szCs w:val="20"/>
              </w:rPr>
            </w:pPr>
            <w:r w:rsidRPr="00635819">
              <w:rPr>
                <w:b/>
                <w:color w:val="000000"/>
                <w:sz w:val="20"/>
                <w:szCs w:val="20"/>
              </w:rPr>
              <w:t> </w:t>
            </w:r>
          </w:p>
        </w:tc>
      </w:tr>
      <w:tr w:rsidR="00C6127B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C6127B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федеральный бюджет</w:t>
            </w:r>
          </w:p>
          <w:p w:rsidR="00C6127B" w:rsidRPr="00635819" w:rsidRDefault="00C6127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1126AB" w:rsidRDefault="00C6127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 0,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27B" w:rsidRPr="001126AB" w:rsidRDefault="00C6127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 0</w:t>
            </w:r>
          </w:p>
        </w:tc>
        <w:tc>
          <w:tcPr>
            <w:tcW w:w="1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1126AB" w:rsidRDefault="00C6127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 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27B" w:rsidRPr="001126AB" w:rsidRDefault="00C6127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 </w:t>
            </w:r>
          </w:p>
        </w:tc>
        <w:tc>
          <w:tcPr>
            <w:tcW w:w="17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127B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C6127B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Иркутской области</w:t>
            </w:r>
          </w:p>
          <w:p w:rsidR="00C6127B" w:rsidRPr="00635819" w:rsidRDefault="00C6127B" w:rsidP="00C612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27B" w:rsidRPr="001126AB" w:rsidRDefault="00EE2C10" w:rsidP="00B746D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688,3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6127B" w:rsidRPr="001126AB" w:rsidRDefault="00EE2C10" w:rsidP="00B746D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563,2</w:t>
            </w:r>
          </w:p>
        </w:tc>
        <w:tc>
          <w:tcPr>
            <w:tcW w:w="1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27B" w:rsidRPr="001126AB" w:rsidRDefault="00EE2C10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125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6127B" w:rsidRPr="001126AB" w:rsidRDefault="00EE2C10" w:rsidP="00830F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,5</w:t>
            </w:r>
          </w:p>
        </w:tc>
        <w:tc>
          <w:tcPr>
            <w:tcW w:w="17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127B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C6127B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</w:t>
            </w:r>
          </w:p>
          <w:p w:rsidR="00C6127B" w:rsidRPr="00635819" w:rsidRDefault="00C6127B" w:rsidP="00C612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27B" w:rsidRPr="001126AB" w:rsidRDefault="00EE2C10" w:rsidP="00B746D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07,3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6127B" w:rsidRPr="001126AB" w:rsidRDefault="00EE2C10" w:rsidP="00B746D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25,5</w:t>
            </w:r>
          </w:p>
        </w:tc>
        <w:tc>
          <w:tcPr>
            <w:tcW w:w="1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27B" w:rsidRPr="001126AB" w:rsidRDefault="00EE2C10" w:rsidP="00C878C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1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6127B" w:rsidRPr="001126AB" w:rsidRDefault="00EE2C10" w:rsidP="00C878C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,6</w:t>
            </w:r>
          </w:p>
        </w:tc>
        <w:tc>
          <w:tcPr>
            <w:tcW w:w="17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127B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C6127B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другие источники</w:t>
            </w:r>
          </w:p>
          <w:p w:rsidR="00C6127B" w:rsidRPr="00635819" w:rsidRDefault="00C6127B" w:rsidP="00C612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1126AB" w:rsidRDefault="00C6127B" w:rsidP="00C878CC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 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27B" w:rsidRPr="001126AB" w:rsidRDefault="00C6127B" w:rsidP="00C878CC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 0</w:t>
            </w:r>
          </w:p>
        </w:tc>
        <w:tc>
          <w:tcPr>
            <w:tcW w:w="1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1126AB" w:rsidRDefault="00C6127B" w:rsidP="00C878CC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27B" w:rsidRPr="001126AB" w:rsidRDefault="00C6127B" w:rsidP="00C878CC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 </w:t>
            </w:r>
          </w:p>
        </w:tc>
        <w:tc>
          <w:tcPr>
            <w:tcW w:w="17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127B" w:rsidRPr="00635819" w:rsidTr="00EE2C10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C6127B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581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635819">
              <w:rPr>
                <w:color w:val="000000"/>
                <w:sz w:val="20"/>
                <w:szCs w:val="20"/>
              </w:rPr>
              <w:t>: капитальные расходы</w:t>
            </w:r>
          </w:p>
          <w:p w:rsidR="00C6127B" w:rsidRPr="00635819" w:rsidRDefault="00C6127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27B" w:rsidRPr="001126AB" w:rsidRDefault="00EE2C10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458,7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6127B" w:rsidRPr="001126AB" w:rsidRDefault="00EE2C10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609,8</w:t>
            </w:r>
          </w:p>
        </w:tc>
        <w:tc>
          <w:tcPr>
            <w:tcW w:w="1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27B" w:rsidRPr="001126AB" w:rsidRDefault="00EE2C10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848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6127B" w:rsidRPr="001126AB" w:rsidRDefault="00C01993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,8</w:t>
            </w:r>
          </w:p>
        </w:tc>
        <w:tc>
          <w:tcPr>
            <w:tcW w:w="17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01D2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01D2" w:rsidRPr="00635819" w:rsidRDefault="003B01D2" w:rsidP="00C0199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35819">
              <w:rPr>
                <w:b/>
                <w:color w:val="000000"/>
                <w:sz w:val="20"/>
                <w:szCs w:val="20"/>
              </w:rPr>
              <w:t>2.Развитие системы общего образования в Мамско-Чуйском районе 201</w:t>
            </w:r>
            <w:r w:rsidR="00C01993">
              <w:rPr>
                <w:b/>
                <w:color w:val="000000"/>
                <w:sz w:val="20"/>
                <w:szCs w:val="20"/>
              </w:rPr>
              <w:t>9</w:t>
            </w:r>
            <w:r w:rsidRPr="00635819">
              <w:rPr>
                <w:b/>
                <w:color w:val="000000"/>
                <w:sz w:val="20"/>
                <w:szCs w:val="20"/>
              </w:rPr>
              <w:t>-202</w:t>
            </w:r>
            <w:r w:rsidR="00C01993">
              <w:rPr>
                <w:b/>
                <w:color w:val="000000"/>
                <w:sz w:val="20"/>
                <w:szCs w:val="20"/>
              </w:rPr>
              <w:t>4</w:t>
            </w:r>
            <w:r w:rsidRPr="00635819">
              <w:rPr>
                <w:b/>
                <w:color w:val="000000"/>
                <w:sz w:val="20"/>
                <w:szCs w:val="20"/>
              </w:rPr>
              <w:t>гг.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01D2" w:rsidRPr="00635819" w:rsidRDefault="003B01D2" w:rsidP="006358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01D2" w:rsidRPr="001126AB" w:rsidRDefault="00C01993" w:rsidP="00B9297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0546,9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B01D2" w:rsidRPr="001126AB" w:rsidRDefault="00C01993" w:rsidP="00C6074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6841,5</w:t>
            </w:r>
          </w:p>
        </w:tc>
        <w:tc>
          <w:tcPr>
            <w:tcW w:w="1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01D2" w:rsidRPr="001126AB" w:rsidRDefault="00C01993" w:rsidP="00CD000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705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B01D2" w:rsidRPr="001126AB" w:rsidRDefault="00C01993" w:rsidP="00C6074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17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01D2" w:rsidRPr="00635819" w:rsidRDefault="003B01D2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E1414F" w:rsidRPr="00635819" w:rsidTr="000A2FCB">
        <w:trPr>
          <w:gridAfter w:val="1"/>
          <w:wAfter w:w="91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EFB" w:rsidRPr="00635819" w:rsidRDefault="00E10EFB" w:rsidP="00B9297B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EFB" w:rsidRPr="00635819" w:rsidRDefault="00E10EF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Фонд оплаты труда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0EFB" w:rsidRPr="00635819" w:rsidRDefault="00E10EF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0EFB" w:rsidRPr="001126AB" w:rsidRDefault="00C01993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3617,4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10EFB" w:rsidRPr="001126AB" w:rsidRDefault="00C01993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1012,1</w:t>
            </w:r>
          </w:p>
        </w:tc>
        <w:tc>
          <w:tcPr>
            <w:tcW w:w="1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0EFB" w:rsidRPr="001126AB" w:rsidRDefault="00C01993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05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10EFB" w:rsidRPr="001126AB" w:rsidRDefault="00C01993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17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0EFB" w:rsidRPr="00635819" w:rsidRDefault="00E10EFB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E1414F" w:rsidRPr="00635819" w:rsidTr="000A2FCB">
        <w:trPr>
          <w:gridAfter w:val="1"/>
          <w:wAfter w:w="91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EFB" w:rsidRPr="00635819" w:rsidRDefault="00E10EFB" w:rsidP="00B9297B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EFB" w:rsidRPr="00635819" w:rsidRDefault="00E10EF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Взносы по соц. страхованию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0EFB" w:rsidRPr="00635819" w:rsidRDefault="00E10EF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0EFB" w:rsidRPr="001126AB" w:rsidRDefault="00C01993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808,3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10EFB" w:rsidRPr="001126AB" w:rsidRDefault="00C01993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407,1</w:t>
            </w:r>
          </w:p>
        </w:tc>
        <w:tc>
          <w:tcPr>
            <w:tcW w:w="1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0EFB" w:rsidRPr="001126AB" w:rsidRDefault="00C01993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10EFB" w:rsidRPr="001126AB" w:rsidRDefault="00C01993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17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0EFB" w:rsidRPr="00635819" w:rsidRDefault="00E10EFB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E1414F" w:rsidRPr="00635819" w:rsidTr="000A2FCB">
        <w:trPr>
          <w:gridAfter w:val="1"/>
          <w:wAfter w:w="91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10EFB" w:rsidRPr="00635819" w:rsidRDefault="00E10EF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0EFB" w:rsidRPr="00635819" w:rsidRDefault="00E10EF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Последующие основные мероприятия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0EFB" w:rsidRPr="00635819" w:rsidRDefault="00E10EF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0EFB" w:rsidRPr="001126AB" w:rsidRDefault="00C01993" w:rsidP="00CD00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121,2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10EFB" w:rsidRPr="001126AB" w:rsidRDefault="00C01993" w:rsidP="002927B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422,3</w:t>
            </w:r>
          </w:p>
        </w:tc>
        <w:tc>
          <w:tcPr>
            <w:tcW w:w="1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0EFB" w:rsidRPr="001126AB" w:rsidRDefault="00C01993" w:rsidP="002927B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8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10EFB" w:rsidRPr="001126AB" w:rsidRDefault="00C01993" w:rsidP="00366F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17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0EFB" w:rsidRPr="00635819" w:rsidRDefault="00E10EFB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C01993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B16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5819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Итого по подпрограмме 2, в том числе:</w:t>
            </w:r>
          </w:p>
          <w:p w:rsidR="00C01993" w:rsidRPr="00635819" w:rsidRDefault="00C01993" w:rsidP="00635819">
            <w:pPr>
              <w:rPr>
                <w:b/>
                <w:color w:val="000000"/>
                <w:sz w:val="20"/>
                <w:szCs w:val="20"/>
              </w:rPr>
            </w:pPr>
            <w:r w:rsidRPr="00635819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b/>
                <w:color w:val="000000"/>
                <w:sz w:val="20"/>
                <w:szCs w:val="20"/>
              </w:rPr>
            </w:pPr>
            <w:r w:rsidRPr="00635819">
              <w:rPr>
                <w:b/>
                <w:color w:val="000000"/>
                <w:sz w:val="20"/>
                <w:szCs w:val="20"/>
              </w:rPr>
              <w:t> </w:t>
            </w:r>
            <w:r w:rsidRPr="00635819">
              <w:rPr>
                <w:color w:val="000000"/>
                <w:sz w:val="20"/>
                <w:szCs w:val="20"/>
              </w:rPr>
              <w:t>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C01993" w:rsidP="002A012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0546,9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1993" w:rsidRPr="001126AB" w:rsidRDefault="00C01993" w:rsidP="002A012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6841,5</w:t>
            </w:r>
          </w:p>
        </w:tc>
        <w:tc>
          <w:tcPr>
            <w:tcW w:w="1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C01993" w:rsidP="002A012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705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1993" w:rsidRPr="001126AB" w:rsidRDefault="00C01993" w:rsidP="002A012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17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C01993" w:rsidRPr="00635819" w:rsidTr="000A2FCB">
        <w:trPr>
          <w:gridAfter w:val="1"/>
          <w:wAfter w:w="91" w:type="dxa"/>
          <w:trHeight w:val="315"/>
        </w:trPr>
        <w:tc>
          <w:tcPr>
            <w:tcW w:w="17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993" w:rsidRPr="00635819" w:rsidRDefault="00C01993" w:rsidP="006358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И так далее по подпрограммам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993" w:rsidRPr="001126AB" w:rsidRDefault="00C01993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993" w:rsidRPr="001126AB" w:rsidRDefault="00C01993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993" w:rsidRPr="001126AB" w:rsidRDefault="00C01993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993" w:rsidRPr="001126AB" w:rsidRDefault="00C01993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1993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993" w:rsidRPr="00635819" w:rsidRDefault="00C01993" w:rsidP="00C6127B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 xml:space="preserve">                                 федеральный бюджет</w:t>
            </w:r>
          </w:p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993" w:rsidRPr="001126AB" w:rsidRDefault="00C01993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 0,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993" w:rsidRPr="001126AB" w:rsidRDefault="00C01993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993" w:rsidRPr="001126AB" w:rsidRDefault="00C01993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 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993" w:rsidRPr="001126AB" w:rsidRDefault="00C01993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 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1993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993" w:rsidRPr="00635819" w:rsidRDefault="00C01993" w:rsidP="00C6127B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  <w:r w:rsidRPr="00635819">
              <w:rPr>
                <w:color w:val="000000"/>
                <w:sz w:val="20"/>
                <w:szCs w:val="20"/>
              </w:rPr>
              <w:t xml:space="preserve"> бюджет Иркутской области</w:t>
            </w:r>
          </w:p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1993" w:rsidRPr="001126AB" w:rsidRDefault="00C01993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3476,1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C01993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0327,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Default="00C01993" w:rsidP="00635819">
            <w:pPr>
              <w:rPr>
                <w:color w:val="000000" w:themeColor="text1"/>
                <w:sz w:val="20"/>
                <w:szCs w:val="20"/>
              </w:rPr>
            </w:pPr>
          </w:p>
          <w:p w:rsidR="00C01993" w:rsidRDefault="00C01993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47,0</w:t>
            </w:r>
          </w:p>
          <w:p w:rsidR="00C01993" w:rsidRPr="001126AB" w:rsidRDefault="00C01993" w:rsidP="006358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7B6601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1993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993" w:rsidRPr="00635819" w:rsidRDefault="00C01993" w:rsidP="006358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635819">
              <w:rPr>
                <w:color w:val="000000"/>
                <w:sz w:val="20"/>
                <w:szCs w:val="20"/>
              </w:rPr>
              <w:t>бюджет Мамско-Чуйского района</w:t>
            </w:r>
          </w:p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1993" w:rsidRPr="001126AB" w:rsidRDefault="007B6601" w:rsidP="00CD00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925,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7B6601" w:rsidP="002927B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368,6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7B6601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6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7B6601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,9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C01993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993" w:rsidRPr="00635819" w:rsidRDefault="00C01993" w:rsidP="006358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</w:t>
            </w:r>
            <w:r w:rsidRPr="00635819">
              <w:rPr>
                <w:color w:val="000000"/>
                <w:sz w:val="20"/>
                <w:szCs w:val="20"/>
              </w:rPr>
              <w:t>другие источники</w:t>
            </w:r>
          </w:p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1993" w:rsidRPr="001126AB" w:rsidRDefault="00C01993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C01993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C01993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C01993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1993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3581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635819">
              <w:rPr>
                <w:color w:val="000000"/>
                <w:sz w:val="20"/>
                <w:szCs w:val="20"/>
              </w:rPr>
              <w:t>: капитальные расходы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1993" w:rsidRPr="001126AB" w:rsidRDefault="005C5C71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80,4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5C5C71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05,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5C5C71" w:rsidP="000312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4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5C5C71" w:rsidP="000312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C01993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2A3358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35819">
              <w:rPr>
                <w:b/>
                <w:color w:val="000000"/>
                <w:sz w:val="20"/>
                <w:szCs w:val="20"/>
              </w:rPr>
              <w:t>3.Развитие учреждений дополнительного образования детей  в Мамско-Чуйском районе 201</w:t>
            </w:r>
            <w:r w:rsidR="002A3358">
              <w:rPr>
                <w:b/>
                <w:color w:val="000000"/>
                <w:sz w:val="20"/>
                <w:szCs w:val="20"/>
              </w:rPr>
              <w:t>9</w:t>
            </w:r>
            <w:r w:rsidRPr="00635819">
              <w:rPr>
                <w:b/>
                <w:color w:val="000000"/>
                <w:sz w:val="20"/>
                <w:szCs w:val="20"/>
              </w:rPr>
              <w:t>-202</w:t>
            </w:r>
            <w:r w:rsidR="002A3358">
              <w:rPr>
                <w:b/>
                <w:color w:val="000000"/>
                <w:sz w:val="20"/>
                <w:szCs w:val="20"/>
              </w:rPr>
              <w:t>4</w:t>
            </w:r>
            <w:r w:rsidRPr="00635819">
              <w:rPr>
                <w:b/>
                <w:color w:val="000000"/>
                <w:sz w:val="20"/>
                <w:szCs w:val="20"/>
              </w:rPr>
              <w:t>гг.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1993" w:rsidRPr="001126AB" w:rsidRDefault="002A3358" w:rsidP="00226F9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4632,8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2A3358" w:rsidP="00226F9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4257,9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2A3358" w:rsidP="00226F9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74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2A3358" w:rsidP="00226F9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C01993" w:rsidRPr="00635819" w:rsidTr="0089589B">
        <w:trPr>
          <w:gridAfter w:val="1"/>
          <w:wAfter w:w="91" w:type="dxa"/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B9297B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Фонд оплаты труда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1993" w:rsidRPr="001126AB" w:rsidRDefault="002A3358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668,8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2A3358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550,4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2A3358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8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2A3358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C01993" w:rsidRPr="00635819" w:rsidTr="000A2FCB">
        <w:trPr>
          <w:gridAfter w:val="1"/>
          <w:wAfter w:w="91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B9297B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Взносы по соц. страхованию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1993" w:rsidRPr="001126AB" w:rsidRDefault="002A3358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04,6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2A3358" w:rsidP="002C2B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26,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2A3358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8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2A3358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C01993" w:rsidRPr="00635819" w:rsidTr="000A2FCB">
        <w:trPr>
          <w:gridAfter w:val="1"/>
          <w:wAfter w:w="91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Последующие основные мероприятия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1993" w:rsidRPr="001126AB" w:rsidRDefault="002A3358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59,4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2A3358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81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2A3358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8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2A3358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,1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C01993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B929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5819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Итого по подпрограмме 3, в том числе:</w:t>
            </w:r>
          </w:p>
          <w:p w:rsidR="00C01993" w:rsidRPr="00635819" w:rsidRDefault="00C01993" w:rsidP="00635819">
            <w:pPr>
              <w:rPr>
                <w:b/>
                <w:color w:val="000000"/>
                <w:sz w:val="20"/>
                <w:szCs w:val="20"/>
              </w:rPr>
            </w:pPr>
            <w:r w:rsidRPr="00635819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b/>
                <w:color w:val="000000"/>
                <w:sz w:val="20"/>
                <w:szCs w:val="20"/>
              </w:rPr>
            </w:pPr>
            <w:r w:rsidRPr="00635819">
              <w:rPr>
                <w:b/>
                <w:color w:val="000000"/>
                <w:sz w:val="20"/>
                <w:szCs w:val="20"/>
              </w:rPr>
              <w:t> </w:t>
            </w:r>
            <w:r w:rsidRPr="00635819">
              <w:rPr>
                <w:color w:val="000000"/>
                <w:sz w:val="20"/>
                <w:szCs w:val="20"/>
              </w:rPr>
              <w:t>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1993" w:rsidRPr="001126AB" w:rsidRDefault="002A3358" w:rsidP="00EE2C1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4632,8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2A3358" w:rsidP="00EE2C1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4257,9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2A3358" w:rsidP="00EE2C1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74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2A3358" w:rsidP="00EE2C1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C01993" w:rsidRPr="00635819" w:rsidTr="000A2FCB">
        <w:trPr>
          <w:gridAfter w:val="1"/>
          <w:wAfter w:w="91" w:type="dxa"/>
          <w:trHeight w:val="315"/>
        </w:trPr>
        <w:tc>
          <w:tcPr>
            <w:tcW w:w="17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И так далее по подпрограммам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1993" w:rsidRPr="001126AB" w:rsidRDefault="00C01993" w:rsidP="006358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C01993" w:rsidP="006358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C01993" w:rsidP="006358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C01993" w:rsidP="006358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C01993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EF355F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федеральный бюджет</w:t>
            </w:r>
          </w:p>
          <w:p w:rsidR="00C01993" w:rsidRPr="00635819" w:rsidRDefault="00C01993" w:rsidP="00EF35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993" w:rsidRPr="001126AB" w:rsidRDefault="00C01993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 0,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993" w:rsidRPr="001126AB" w:rsidRDefault="00C01993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993" w:rsidRPr="001126AB" w:rsidRDefault="00C01993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993" w:rsidRPr="001126AB" w:rsidRDefault="00C01993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 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1993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EF355F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Иркутской области</w:t>
            </w:r>
          </w:p>
          <w:p w:rsidR="00C01993" w:rsidRPr="00635819" w:rsidRDefault="00C01993" w:rsidP="00EF35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993" w:rsidRPr="001126AB" w:rsidRDefault="00C01993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993" w:rsidRPr="001126AB" w:rsidRDefault="00C01993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993" w:rsidRPr="001126AB" w:rsidRDefault="00C01993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993" w:rsidRPr="001126AB" w:rsidRDefault="00C01993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C01993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EF355F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</w:t>
            </w:r>
          </w:p>
          <w:p w:rsidR="00C01993" w:rsidRPr="00635819" w:rsidRDefault="00C01993" w:rsidP="00EF35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993" w:rsidRPr="001126AB" w:rsidRDefault="002A3358" w:rsidP="00EE2C1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4632,8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993" w:rsidRPr="001126AB" w:rsidRDefault="002A3358" w:rsidP="00EE2C1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4257,9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993" w:rsidRPr="001126AB" w:rsidRDefault="002A3358" w:rsidP="00EE2C1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74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993" w:rsidRPr="001126AB" w:rsidRDefault="002A3358" w:rsidP="00EE2C1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C01993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EF35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Pr="00635819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1993" w:rsidRPr="001126AB" w:rsidRDefault="00C01993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C01993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C01993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C01993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C01993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3581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635819">
              <w:rPr>
                <w:color w:val="000000"/>
                <w:sz w:val="20"/>
                <w:szCs w:val="20"/>
              </w:rPr>
              <w:t>: капитальные расходы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1993" w:rsidRPr="001126AB" w:rsidRDefault="00C01993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C01993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C01993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C01993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C01993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2A3358">
            <w:pPr>
              <w:rPr>
                <w:b/>
                <w:color w:val="000000"/>
                <w:sz w:val="20"/>
                <w:szCs w:val="20"/>
              </w:rPr>
            </w:pPr>
            <w:r w:rsidRPr="00635819">
              <w:rPr>
                <w:b/>
                <w:color w:val="000000"/>
                <w:sz w:val="20"/>
                <w:szCs w:val="20"/>
              </w:rPr>
              <w:t>4.Выполнение  норм пожарной безопасности в образовательных учреждениях Мамско-Чуйском районе 201</w:t>
            </w:r>
            <w:r w:rsidR="002A3358">
              <w:rPr>
                <w:b/>
                <w:color w:val="000000"/>
                <w:sz w:val="20"/>
                <w:szCs w:val="20"/>
              </w:rPr>
              <w:t>9</w:t>
            </w:r>
            <w:r w:rsidRPr="00635819">
              <w:rPr>
                <w:b/>
                <w:color w:val="000000"/>
                <w:sz w:val="20"/>
                <w:szCs w:val="20"/>
              </w:rPr>
              <w:t>-202</w:t>
            </w:r>
            <w:r w:rsidR="002A3358">
              <w:rPr>
                <w:b/>
                <w:color w:val="000000"/>
                <w:sz w:val="20"/>
                <w:szCs w:val="20"/>
              </w:rPr>
              <w:t>4</w:t>
            </w:r>
            <w:r w:rsidRPr="00635819">
              <w:rPr>
                <w:b/>
                <w:color w:val="000000"/>
                <w:sz w:val="20"/>
                <w:szCs w:val="20"/>
              </w:rPr>
              <w:t>гг.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1993" w:rsidRPr="001126AB" w:rsidRDefault="002A3358" w:rsidP="00FF332A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121,2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2A3358" w:rsidP="000440B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96,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2A3358" w:rsidP="00366F05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4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2A3358" w:rsidP="000440B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C01993" w:rsidRPr="00635819" w:rsidTr="000A2FCB">
        <w:trPr>
          <w:gridAfter w:val="1"/>
          <w:wAfter w:w="91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267494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4.1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2674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1993" w:rsidRPr="001126AB" w:rsidRDefault="002A3358" w:rsidP="00EE2C1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121,2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2A3358" w:rsidP="00EE2C1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96,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2A3358" w:rsidP="00EE2C1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4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1126AB" w:rsidRDefault="002A3358" w:rsidP="00EE2C1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993" w:rsidRPr="00635819" w:rsidRDefault="00C01993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2A3358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95E9B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 xml:space="preserve">                                                              Итого по подпрограмме 4, в том числе:</w:t>
            </w:r>
          </w:p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1126AB" w:rsidRDefault="002A3358" w:rsidP="002A012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121,2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2A3358" w:rsidP="002A012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96,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2A3358" w:rsidP="002A012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4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2A3358" w:rsidP="002A012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2A3358" w:rsidRPr="00635819" w:rsidTr="000A2FCB">
        <w:trPr>
          <w:gridAfter w:val="1"/>
          <w:wAfter w:w="91" w:type="dxa"/>
          <w:trHeight w:val="315"/>
        </w:trPr>
        <w:tc>
          <w:tcPr>
            <w:tcW w:w="17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И так далее по подпрограммам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1126AB" w:rsidRDefault="002A3358" w:rsidP="006358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2A3358" w:rsidP="006358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2A3358" w:rsidP="006358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2A3358" w:rsidP="006358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2A3358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EF355F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lastRenderedPageBreak/>
              <w:t>федеральный бюджет</w:t>
            </w:r>
          </w:p>
          <w:p w:rsidR="002A3358" w:rsidRPr="00635819" w:rsidRDefault="002A3358" w:rsidP="00EF35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1126AB" w:rsidRDefault="002A3358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 0,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2A3358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2A3358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2A3358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 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3358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EF355F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Иркутской области</w:t>
            </w:r>
          </w:p>
          <w:p w:rsidR="002A3358" w:rsidRPr="00635819" w:rsidRDefault="002A3358" w:rsidP="00EF35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1126AB" w:rsidRDefault="002A3358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2A3358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2A3358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2A3358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2A3358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EF355F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</w:t>
            </w:r>
          </w:p>
          <w:p w:rsidR="002A3358" w:rsidRPr="00635819" w:rsidRDefault="002A3358" w:rsidP="00EF35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1126AB" w:rsidRDefault="002A3358" w:rsidP="002A012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121,2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2A3358" w:rsidP="002A012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96,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2A3358" w:rsidP="002A012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4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2A3358" w:rsidP="002A012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2A3358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EF355F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другие источники</w:t>
            </w:r>
          </w:p>
          <w:p w:rsidR="002A3358" w:rsidRPr="00635819" w:rsidRDefault="002A3358" w:rsidP="00EF35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1126AB" w:rsidRDefault="002A3358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2A3358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2A3358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2A3358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2A3358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3581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635819">
              <w:rPr>
                <w:color w:val="000000"/>
                <w:sz w:val="20"/>
                <w:szCs w:val="20"/>
              </w:rPr>
              <w:t>: капитальные расходы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1126AB" w:rsidRDefault="002A3358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2A3358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2A3358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2A3358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2A3358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2A3358">
            <w:pPr>
              <w:rPr>
                <w:b/>
                <w:color w:val="000000"/>
                <w:sz w:val="20"/>
                <w:szCs w:val="20"/>
              </w:rPr>
            </w:pPr>
            <w:r w:rsidRPr="00635819">
              <w:rPr>
                <w:b/>
                <w:color w:val="000000"/>
                <w:sz w:val="20"/>
                <w:szCs w:val="20"/>
              </w:rPr>
              <w:t>5. Оказание поддержки через работу с педагогическими кадрами и одаренными детьми в решении финансово-хозяйственных задач  в Мамско-Чуйском районе 201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  <w:r w:rsidRPr="00635819">
              <w:rPr>
                <w:b/>
                <w:color w:val="000000"/>
                <w:sz w:val="20"/>
                <w:szCs w:val="20"/>
              </w:rPr>
              <w:t>-202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  <w:r w:rsidRPr="00635819">
              <w:rPr>
                <w:b/>
                <w:color w:val="000000"/>
                <w:sz w:val="20"/>
                <w:szCs w:val="20"/>
              </w:rPr>
              <w:t>гг.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1126AB" w:rsidRDefault="002A3358" w:rsidP="0063581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015,9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2A3358" w:rsidP="0063581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9992,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2A3358" w:rsidP="0063581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3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2A3358" w:rsidP="0063581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2A3358" w:rsidRPr="00635819" w:rsidTr="000A2FCB">
        <w:trPr>
          <w:gridAfter w:val="1"/>
          <w:wAfter w:w="91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635819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Фонд оплаты труда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1126AB" w:rsidRDefault="002A3358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621,7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2A3358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621,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2A3358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2A3358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2A3358" w:rsidRPr="00635819" w:rsidTr="000A2FCB">
        <w:trPr>
          <w:gridAfter w:val="1"/>
          <w:wAfter w:w="91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FF33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635819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Взносы по соц. страхованию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1126AB" w:rsidRDefault="002A3358" w:rsidP="00A12B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01,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2A3358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01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2A3358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2A3358" w:rsidP="00366F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2A3358" w:rsidRPr="00635819" w:rsidTr="000A2FCB">
        <w:trPr>
          <w:gridAfter w:val="1"/>
          <w:wAfter w:w="91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Последующие основные мероприятия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1126AB" w:rsidRDefault="002A3358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93,2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2A3358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7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2A3358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2A3358" w:rsidP="00635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2A3358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04444B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 xml:space="preserve">Итого по подпрограмме 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35819">
              <w:rPr>
                <w:color w:val="000000"/>
                <w:sz w:val="20"/>
                <w:szCs w:val="20"/>
              </w:rPr>
              <w:t>, в том числе:</w:t>
            </w:r>
          </w:p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1126AB" w:rsidRDefault="002A3358" w:rsidP="00EE2C1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015,9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2A3358" w:rsidP="00EE2C1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9992,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2A3358" w:rsidP="00EE2C1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3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1126AB" w:rsidRDefault="002A3358" w:rsidP="00EE2C1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2A3358" w:rsidRPr="00635819" w:rsidTr="000A2FCB">
        <w:trPr>
          <w:gridAfter w:val="1"/>
          <w:wAfter w:w="91" w:type="dxa"/>
          <w:trHeight w:val="315"/>
        </w:trPr>
        <w:tc>
          <w:tcPr>
            <w:tcW w:w="17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И так далее по подпрограммам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2A3358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EF355F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федеральный бюджет</w:t>
            </w:r>
          </w:p>
          <w:p w:rsidR="002A3358" w:rsidRPr="00635819" w:rsidRDefault="002A3358" w:rsidP="00EF35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3358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EF355F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Иркутской области</w:t>
            </w:r>
          </w:p>
          <w:p w:rsidR="002A3358" w:rsidRPr="00635819" w:rsidRDefault="002A3358" w:rsidP="00EF35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2A3358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EF355F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</w:t>
            </w:r>
          </w:p>
          <w:p w:rsidR="002A3358" w:rsidRPr="00635819" w:rsidRDefault="002A3358" w:rsidP="00EF35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FF332A" w:rsidRDefault="002A3358" w:rsidP="00EE2C1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015,9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FF332A" w:rsidRDefault="002A3358" w:rsidP="00EE2C1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992,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FF332A" w:rsidRDefault="002A3358" w:rsidP="00EE2C1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FF332A" w:rsidRDefault="002A3358" w:rsidP="00EE2C1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2A3358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EF35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635819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2A3358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3581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635819">
              <w:rPr>
                <w:color w:val="000000"/>
                <w:sz w:val="20"/>
                <w:szCs w:val="20"/>
              </w:rPr>
              <w:t>: капитальные расходы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2A3358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2A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  <w:r w:rsidRPr="00B825B8">
              <w:rPr>
                <w:b/>
                <w:color w:val="000000"/>
                <w:sz w:val="20"/>
                <w:szCs w:val="20"/>
              </w:rPr>
              <w:t>. «Улучшение условий и охраны труда в учреждениях образования Мамско-Чуйского района на 201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  <w:r w:rsidRPr="00B825B8">
              <w:rPr>
                <w:b/>
                <w:color w:val="000000"/>
                <w:sz w:val="20"/>
                <w:szCs w:val="20"/>
              </w:rPr>
              <w:t>-202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  <w:r w:rsidRPr="00B825B8">
              <w:rPr>
                <w:b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9C76D7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EF58E1" w:rsidRDefault="002A3358" w:rsidP="009C7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4,7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EF58E1" w:rsidRDefault="002A3358" w:rsidP="009C7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8,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EF58E1" w:rsidRDefault="002A3358" w:rsidP="009C7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EF58E1" w:rsidRDefault="002A3358" w:rsidP="009C7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1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9C76D7">
            <w:pPr>
              <w:rPr>
                <w:color w:val="000000"/>
                <w:sz w:val="20"/>
                <w:szCs w:val="20"/>
              </w:rPr>
            </w:pPr>
          </w:p>
        </w:tc>
      </w:tr>
      <w:tr w:rsidR="002A3358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2674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9C76D7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EF58E1" w:rsidRDefault="002A3358" w:rsidP="00EE2C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4,7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EF58E1" w:rsidRDefault="002A3358" w:rsidP="00EE2C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8,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EF58E1" w:rsidRDefault="002A3358" w:rsidP="00EE2C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EF58E1" w:rsidRDefault="002A3358" w:rsidP="00EE2C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1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9C76D7">
            <w:pPr>
              <w:rPr>
                <w:color w:val="000000"/>
                <w:sz w:val="20"/>
                <w:szCs w:val="20"/>
              </w:rPr>
            </w:pPr>
          </w:p>
        </w:tc>
      </w:tr>
      <w:tr w:rsidR="002A3358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267494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 xml:space="preserve">Итого по подпрограмме 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35819">
              <w:rPr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9C76D7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EF58E1" w:rsidRDefault="002A3358" w:rsidP="002A01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4,7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EF58E1" w:rsidRDefault="002A3358" w:rsidP="002A01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8,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EF58E1" w:rsidRDefault="002A3358" w:rsidP="002A01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EF58E1" w:rsidRDefault="002A3358" w:rsidP="002A01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1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9C76D7">
            <w:pPr>
              <w:rPr>
                <w:color w:val="000000"/>
                <w:sz w:val="20"/>
                <w:szCs w:val="20"/>
              </w:rPr>
            </w:pPr>
          </w:p>
        </w:tc>
      </w:tr>
      <w:tr w:rsidR="002A3358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87A85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9C76D7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687A85" w:rsidRDefault="002A3358" w:rsidP="00EE2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87A85" w:rsidRDefault="002A3358" w:rsidP="00EE2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87A85" w:rsidRDefault="002A3358" w:rsidP="00EE2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87A85" w:rsidRDefault="002A3358" w:rsidP="005F7B18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9C76D7">
            <w:pPr>
              <w:rPr>
                <w:color w:val="000000"/>
                <w:sz w:val="20"/>
                <w:szCs w:val="20"/>
              </w:rPr>
            </w:pPr>
          </w:p>
        </w:tc>
      </w:tr>
      <w:tr w:rsidR="002A3358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87A85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Иркутской области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9C76D7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EF58E1" w:rsidRDefault="002A3358" w:rsidP="009C76D7">
            <w:pPr>
              <w:rPr>
                <w:sz w:val="20"/>
                <w:szCs w:val="20"/>
              </w:rPr>
            </w:pPr>
            <w:r w:rsidRPr="00EF58E1">
              <w:rPr>
                <w:sz w:val="20"/>
                <w:szCs w:val="20"/>
              </w:rPr>
              <w:t>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EF58E1" w:rsidRDefault="002A3358" w:rsidP="009C76D7">
            <w:pPr>
              <w:rPr>
                <w:sz w:val="20"/>
                <w:szCs w:val="20"/>
              </w:rPr>
            </w:pPr>
            <w:r w:rsidRPr="00EF58E1">
              <w:rPr>
                <w:sz w:val="20"/>
                <w:szCs w:val="20"/>
              </w:rPr>
              <w:t>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EF58E1" w:rsidRDefault="002A3358" w:rsidP="009C76D7">
            <w:pPr>
              <w:rPr>
                <w:sz w:val="20"/>
                <w:szCs w:val="20"/>
              </w:rPr>
            </w:pPr>
            <w:r w:rsidRPr="00EF58E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EF58E1" w:rsidRDefault="002A3358" w:rsidP="009C76D7">
            <w:pPr>
              <w:rPr>
                <w:sz w:val="20"/>
                <w:szCs w:val="20"/>
              </w:rPr>
            </w:pPr>
            <w:r w:rsidRPr="00EF58E1">
              <w:rPr>
                <w:sz w:val="20"/>
                <w:szCs w:val="20"/>
              </w:rPr>
              <w:t>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9C76D7">
            <w:pPr>
              <w:rPr>
                <w:color w:val="000000"/>
                <w:sz w:val="20"/>
                <w:szCs w:val="20"/>
              </w:rPr>
            </w:pPr>
          </w:p>
        </w:tc>
      </w:tr>
      <w:tr w:rsidR="002A3358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87A85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9C76D7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EF58E1" w:rsidRDefault="002A3358" w:rsidP="002A01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4,7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EF58E1" w:rsidRDefault="002A3358" w:rsidP="002A01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8,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EF58E1" w:rsidRDefault="002A3358" w:rsidP="002A01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EF58E1" w:rsidRDefault="002A3358" w:rsidP="002A01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1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9C76D7">
            <w:pPr>
              <w:rPr>
                <w:color w:val="000000"/>
                <w:sz w:val="20"/>
                <w:szCs w:val="20"/>
              </w:rPr>
            </w:pPr>
          </w:p>
        </w:tc>
      </w:tr>
      <w:tr w:rsidR="002A3358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87A85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lastRenderedPageBreak/>
              <w:t>другие источники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9C76D7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687A85" w:rsidRDefault="002A3358" w:rsidP="00EE2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87A85" w:rsidRDefault="002A3358" w:rsidP="00EE2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87A85" w:rsidRDefault="002A3358" w:rsidP="00EE2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87A85" w:rsidRDefault="002A3358" w:rsidP="00EE2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9C76D7">
            <w:pPr>
              <w:rPr>
                <w:color w:val="000000"/>
                <w:sz w:val="20"/>
                <w:szCs w:val="20"/>
              </w:rPr>
            </w:pPr>
          </w:p>
        </w:tc>
      </w:tr>
      <w:tr w:rsidR="002A3358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3581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635819">
              <w:rPr>
                <w:color w:val="000000"/>
                <w:sz w:val="20"/>
                <w:szCs w:val="20"/>
              </w:rPr>
              <w:t>: капитальные расходы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2A3358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E20449" w:rsidRDefault="002A3358" w:rsidP="002A3358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 w:rsidRPr="00E20449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E20449">
              <w:rPr>
                <w:b/>
                <w:color w:val="000000"/>
                <w:sz w:val="20"/>
                <w:szCs w:val="20"/>
              </w:rPr>
              <w:t>С</w:t>
            </w:r>
            <w:r w:rsidRPr="00E20449">
              <w:rPr>
                <w:b/>
                <w:sz w:val="20"/>
                <w:szCs w:val="20"/>
              </w:rPr>
              <w:t>овершенствование организации питания обучающихся в общеобразовательных учреждениях, расположенных на территории Мамско-Чуйского района на 201</w:t>
            </w:r>
            <w:r>
              <w:rPr>
                <w:b/>
                <w:sz w:val="20"/>
                <w:szCs w:val="20"/>
              </w:rPr>
              <w:t>9</w:t>
            </w:r>
            <w:r w:rsidRPr="00E20449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>4</w:t>
            </w:r>
            <w:r w:rsidRPr="00E20449">
              <w:rPr>
                <w:b/>
                <w:sz w:val="20"/>
                <w:szCs w:val="20"/>
              </w:rPr>
              <w:t>гг.»</w:t>
            </w:r>
            <w:proofErr w:type="gramEnd"/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830F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4918A4" w:rsidRDefault="002A3358" w:rsidP="00EE2C1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98,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4918A4" w:rsidRDefault="002A3358" w:rsidP="00EE2C1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98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4918A4" w:rsidRDefault="002A3358" w:rsidP="00EE2C1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4918A4" w:rsidRDefault="002A3358" w:rsidP="002E5FC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830F99">
            <w:pPr>
              <w:rPr>
                <w:color w:val="000000"/>
                <w:sz w:val="20"/>
                <w:szCs w:val="20"/>
              </w:rPr>
            </w:pPr>
          </w:p>
        </w:tc>
      </w:tr>
      <w:tr w:rsidR="002A3358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6725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4918A4" w:rsidRDefault="002A3358" w:rsidP="002A012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98,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4918A4" w:rsidRDefault="002A3358" w:rsidP="002A012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98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4918A4" w:rsidRDefault="002A3358" w:rsidP="002A012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4918A4" w:rsidRDefault="002A3358" w:rsidP="002A012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830F99">
            <w:pPr>
              <w:rPr>
                <w:color w:val="000000"/>
                <w:sz w:val="20"/>
                <w:szCs w:val="20"/>
              </w:rPr>
            </w:pPr>
          </w:p>
        </w:tc>
      </w:tr>
      <w:tr w:rsidR="002A3358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0444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635819">
              <w:rPr>
                <w:color w:val="000000"/>
                <w:sz w:val="20"/>
                <w:szCs w:val="20"/>
              </w:rPr>
              <w:t xml:space="preserve">Итого по подпрограмме 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35819">
              <w:rPr>
                <w:color w:val="000000"/>
                <w:sz w:val="20"/>
                <w:szCs w:val="20"/>
              </w:rPr>
              <w:t>, в том числе:</w:t>
            </w:r>
          </w:p>
          <w:p w:rsidR="002A3358" w:rsidRPr="00635819" w:rsidRDefault="002A3358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4918A4" w:rsidRDefault="002A3358" w:rsidP="00EE2C1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4918A4" w:rsidRDefault="002A3358" w:rsidP="00EE2C1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4918A4" w:rsidRDefault="002A3358" w:rsidP="00EE2C1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4918A4" w:rsidRDefault="002A3358" w:rsidP="00EE2C1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830F99">
            <w:pPr>
              <w:rPr>
                <w:color w:val="000000"/>
                <w:sz w:val="20"/>
                <w:szCs w:val="20"/>
              </w:rPr>
            </w:pPr>
          </w:p>
        </w:tc>
      </w:tr>
      <w:tr w:rsidR="002A3358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И так далее по подпрограммам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4918A4" w:rsidRDefault="002A3358" w:rsidP="002A012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98,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4918A4" w:rsidRDefault="002A3358" w:rsidP="002A012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98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4918A4" w:rsidRDefault="002A3358" w:rsidP="002A012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4918A4" w:rsidRDefault="002A3358" w:rsidP="002A012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830F99">
            <w:pPr>
              <w:rPr>
                <w:color w:val="000000"/>
                <w:sz w:val="20"/>
                <w:szCs w:val="20"/>
              </w:rPr>
            </w:pPr>
          </w:p>
        </w:tc>
      </w:tr>
      <w:tr w:rsidR="002A3358" w:rsidRPr="00635819" w:rsidTr="000A2FCB">
        <w:trPr>
          <w:gridAfter w:val="1"/>
          <w:wAfter w:w="91" w:type="dxa"/>
          <w:trHeight w:val="315"/>
        </w:trPr>
        <w:tc>
          <w:tcPr>
            <w:tcW w:w="35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635819" w:rsidRDefault="002A3358" w:rsidP="00EF355F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EF35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635819" w:rsidRDefault="002A3358" w:rsidP="00830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830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830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830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3358" w:rsidRPr="00635819" w:rsidTr="000A2FCB">
        <w:trPr>
          <w:gridAfter w:val="1"/>
          <w:wAfter w:w="91" w:type="dxa"/>
          <w:trHeight w:val="315"/>
        </w:trPr>
        <w:tc>
          <w:tcPr>
            <w:tcW w:w="35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635819" w:rsidRDefault="002A3358" w:rsidP="00EF355F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Иркутской област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EF35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635819" w:rsidRDefault="002A3358" w:rsidP="00830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4,2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830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4,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830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830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830F99">
            <w:pPr>
              <w:rPr>
                <w:color w:val="000000"/>
                <w:sz w:val="20"/>
                <w:szCs w:val="20"/>
              </w:rPr>
            </w:pPr>
          </w:p>
        </w:tc>
      </w:tr>
      <w:tr w:rsidR="002A3358" w:rsidRPr="00635819" w:rsidTr="000A2FCB">
        <w:trPr>
          <w:gridAfter w:val="1"/>
          <w:wAfter w:w="91" w:type="dxa"/>
          <w:trHeight w:val="315"/>
        </w:trPr>
        <w:tc>
          <w:tcPr>
            <w:tcW w:w="35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635819" w:rsidRDefault="002A3358" w:rsidP="00EF355F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EF35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FF332A" w:rsidRDefault="002A3358" w:rsidP="00830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,8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FF332A" w:rsidRDefault="002A3358" w:rsidP="002E5F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,8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FF332A" w:rsidRDefault="002A3358" w:rsidP="00830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FF332A" w:rsidRDefault="002A3358" w:rsidP="002E5F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830F99">
            <w:pPr>
              <w:rPr>
                <w:color w:val="000000"/>
                <w:sz w:val="20"/>
                <w:szCs w:val="20"/>
              </w:rPr>
            </w:pPr>
          </w:p>
        </w:tc>
      </w:tr>
      <w:tr w:rsidR="002A3358" w:rsidRPr="00635819" w:rsidTr="000A2FCB">
        <w:trPr>
          <w:gridAfter w:val="1"/>
          <w:wAfter w:w="91" w:type="dxa"/>
          <w:trHeight w:val="315"/>
        </w:trPr>
        <w:tc>
          <w:tcPr>
            <w:tcW w:w="35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635819" w:rsidRDefault="002A3358" w:rsidP="00EF355F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EF35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635819" w:rsidRDefault="002A3358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830F99">
            <w:pPr>
              <w:rPr>
                <w:color w:val="000000"/>
                <w:sz w:val="20"/>
                <w:szCs w:val="20"/>
              </w:rPr>
            </w:pPr>
          </w:p>
        </w:tc>
      </w:tr>
      <w:tr w:rsidR="002A3358" w:rsidRPr="00635819" w:rsidTr="000A2FCB">
        <w:trPr>
          <w:gridAfter w:val="1"/>
          <w:wAfter w:w="91" w:type="dxa"/>
          <w:trHeight w:val="315"/>
        </w:trPr>
        <w:tc>
          <w:tcPr>
            <w:tcW w:w="35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635819" w:rsidRDefault="002A3358" w:rsidP="00EF355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3581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635819">
              <w:rPr>
                <w:color w:val="000000"/>
                <w:sz w:val="20"/>
                <w:szCs w:val="20"/>
              </w:rPr>
              <w:t>: капитальные расх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EF35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635819" w:rsidRDefault="002A3358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830F99">
            <w:pPr>
              <w:rPr>
                <w:color w:val="000000"/>
                <w:sz w:val="20"/>
                <w:szCs w:val="20"/>
              </w:rPr>
            </w:pPr>
          </w:p>
        </w:tc>
      </w:tr>
      <w:tr w:rsidR="002A3358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C6127B" w:rsidRDefault="002A3358" w:rsidP="00C6127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  <w:r w:rsidRPr="00C6127B">
              <w:rPr>
                <w:b/>
                <w:sz w:val="20"/>
                <w:szCs w:val="20"/>
                <w:lang w:eastAsia="en-US"/>
              </w:rPr>
              <w:t>.Организация отдыха, оздоровления и занятости детей в  Мамско – Чуйском районе на 201</w:t>
            </w:r>
            <w:r>
              <w:rPr>
                <w:b/>
                <w:sz w:val="20"/>
                <w:szCs w:val="20"/>
                <w:lang w:eastAsia="en-US"/>
              </w:rPr>
              <w:t>9</w:t>
            </w:r>
            <w:r w:rsidRPr="00C6127B">
              <w:rPr>
                <w:b/>
                <w:sz w:val="20"/>
                <w:szCs w:val="20"/>
                <w:lang w:eastAsia="en-US"/>
              </w:rPr>
              <w:t>-202</w:t>
            </w:r>
            <w:r>
              <w:rPr>
                <w:b/>
                <w:sz w:val="20"/>
                <w:szCs w:val="20"/>
                <w:lang w:eastAsia="en-US"/>
              </w:rPr>
              <w:t>4</w:t>
            </w:r>
            <w:r w:rsidRPr="00C6127B">
              <w:rPr>
                <w:b/>
                <w:sz w:val="20"/>
                <w:szCs w:val="20"/>
                <w:lang w:eastAsia="en-US"/>
              </w:rPr>
              <w:t>гг.</w:t>
            </w:r>
          </w:p>
          <w:p w:rsidR="002A3358" w:rsidRPr="00C6127B" w:rsidRDefault="002A3358" w:rsidP="006B79A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6B79A0" w:rsidRDefault="002A3358" w:rsidP="00C878C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24,3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B79A0" w:rsidRDefault="002A3358" w:rsidP="00885D1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23,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B79A0" w:rsidRDefault="007878B8" w:rsidP="003A400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B79A0" w:rsidRDefault="007878B8" w:rsidP="0004444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Default="002A3358" w:rsidP="00C878CC">
            <w:pPr>
              <w:rPr>
                <w:color w:val="000000"/>
                <w:sz w:val="20"/>
                <w:szCs w:val="20"/>
              </w:rPr>
            </w:pPr>
          </w:p>
          <w:p w:rsidR="002A3358" w:rsidRPr="00635819" w:rsidRDefault="002A3358" w:rsidP="003600F1">
            <w:pPr>
              <w:ind w:right="147"/>
              <w:rPr>
                <w:color w:val="000000"/>
                <w:sz w:val="20"/>
                <w:szCs w:val="20"/>
              </w:rPr>
            </w:pPr>
          </w:p>
        </w:tc>
      </w:tr>
      <w:tr w:rsidR="002A3358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C87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6B79A0" w:rsidRDefault="007878B8" w:rsidP="00EE2C1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24,3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B79A0" w:rsidRDefault="007878B8" w:rsidP="00EE2C1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23,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B79A0" w:rsidRDefault="007878B8" w:rsidP="00EE2C1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B79A0" w:rsidRDefault="007878B8" w:rsidP="00EE2C1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C878CC">
            <w:pPr>
              <w:rPr>
                <w:color w:val="000000"/>
                <w:sz w:val="20"/>
                <w:szCs w:val="20"/>
              </w:rPr>
            </w:pPr>
          </w:p>
        </w:tc>
      </w:tr>
      <w:tr w:rsidR="002A3358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04444B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 xml:space="preserve">Итого по подпрограмме 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35819">
              <w:rPr>
                <w:color w:val="000000"/>
                <w:sz w:val="20"/>
                <w:szCs w:val="20"/>
              </w:rPr>
              <w:t>, в том числе:</w:t>
            </w:r>
          </w:p>
          <w:p w:rsidR="002A3358" w:rsidRPr="00635819" w:rsidRDefault="002A3358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6B79A0" w:rsidRDefault="007878B8" w:rsidP="00EE2C1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24,3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B79A0" w:rsidRDefault="007878B8" w:rsidP="00EE2C1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23,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B79A0" w:rsidRDefault="007878B8" w:rsidP="00EE2C1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B79A0" w:rsidRDefault="007878B8" w:rsidP="00EE2C1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C878CC">
            <w:pPr>
              <w:rPr>
                <w:color w:val="000000"/>
                <w:sz w:val="20"/>
                <w:szCs w:val="20"/>
              </w:rPr>
            </w:pPr>
          </w:p>
        </w:tc>
      </w:tr>
      <w:tr w:rsidR="002A3358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И так далее по подпрограммам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635819" w:rsidRDefault="002A3358" w:rsidP="00C878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C878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C878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C878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C878CC">
            <w:pPr>
              <w:rPr>
                <w:color w:val="000000"/>
                <w:sz w:val="20"/>
                <w:szCs w:val="20"/>
              </w:rPr>
            </w:pPr>
          </w:p>
        </w:tc>
      </w:tr>
      <w:tr w:rsidR="002A3358" w:rsidRPr="00635819" w:rsidTr="000A2FCB">
        <w:trPr>
          <w:gridAfter w:val="1"/>
          <w:wAfter w:w="91" w:type="dxa"/>
          <w:trHeight w:val="315"/>
        </w:trPr>
        <w:tc>
          <w:tcPr>
            <w:tcW w:w="35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635819" w:rsidRDefault="002A3358" w:rsidP="00C6127B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C612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635819" w:rsidRDefault="002A3358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3358" w:rsidRPr="00635819" w:rsidTr="000A2FCB">
        <w:trPr>
          <w:gridAfter w:val="1"/>
          <w:wAfter w:w="91" w:type="dxa"/>
          <w:trHeight w:val="315"/>
        </w:trPr>
        <w:tc>
          <w:tcPr>
            <w:tcW w:w="35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635819" w:rsidRDefault="002A3358" w:rsidP="00C878CC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 xml:space="preserve">                                                     бюджет Иркутской област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635819" w:rsidRDefault="007878B8" w:rsidP="003A40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,9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7878B8" w:rsidP="003A40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,9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7878B8" w:rsidP="003A40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7878B8" w:rsidP="003A40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C878CC">
            <w:pPr>
              <w:rPr>
                <w:color w:val="000000"/>
                <w:sz w:val="20"/>
                <w:szCs w:val="20"/>
              </w:rPr>
            </w:pPr>
          </w:p>
        </w:tc>
      </w:tr>
      <w:tr w:rsidR="002A3358" w:rsidRPr="00635819" w:rsidTr="000A2FCB">
        <w:trPr>
          <w:gridAfter w:val="1"/>
          <w:wAfter w:w="91" w:type="dxa"/>
          <w:trHeight w:val="315"/>
        </w:trPr>
        <w:tc>
          <w:tcPr>
            <w:tcW w:w="35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635819" w:rsidRDefault="002A3358" w:rsidP="00C878CC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 xml:space="preserve">                                                       бюджет Мамско-Чуйского район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FF332A" w:rsidRDefault="007878B8" w:rsidP="00C87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5,4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FF332A" w:rsidRDefault="007878B8" w:rsidP="00C87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4,3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FF332A" w:rsidRDefault="007878B8" w:rsidP="00C87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FF332A" w:rsidRDefault="007878B8" w:rsidP="003600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C878CC">
            <w:pPr>
              <w:rPr>
                <w:color w:val="000000"/>
                <w:sz w:val="20"/>
                <w:szCs w:val="20"/>
              </w:rPr>
            </w:pPr>
          </w:p>
        </w:tc>
      </w:tr>
      <w:tr w:rsidR="002A3358" w:rsidRPr="00635819" w:rsidTr="000A2FCB">
        <w:trPr>
          <w:gridAfter w:val="1"/>
          <w:wAfter w:w="91" w:type="dxa"/>
          <w:trHeight w:val="315"/>
        </w:trPr>
        <w:tc>
          <w:tcPr>
            <w:tcW w:w="35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635819" w:rsidRDefault="002A3358" w:rsidP="00C878CC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 xml:space="preserve">                     другие источник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635819" w:rsidRDefault="002A3358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C878CC">
            <w:pPr>
              <w:rPr>
                <w:color w:val="000000"/>
                <w:sz w:val="20"/>
                <w:szCs w:val="20"/>
              </w:rPr>
            </w:pPr>
          </w:p>
        </w:tc>
      </w:tr>
      <w:tr w:rsidR="002A3358" w:rsidRPr="00635819" w:rsidTr="000A2FCB">
        <w:trPr>
          <w:gridAfter w:val="1"/>
          <w:wAfter w:w="91" w:type="dxa"/>
          <w:trHeight w:val="315"/>
        </w:trPr>
        <w:tc>
          <w:tcPr>
            <w:tcW w:w="35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635819" w:rsidRDefault="002A3358" w:rsidP="00C878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3581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635819">
              <w:rPr>
                <w:color w:val="000000"/>
                <w:sz w:val="20"/>
                <w:szCs w:val="20"/>
              </w:rPr>
              <w:t>: капитальные расх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C878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3358" w:rsidRPr="00635819" w:rsidRDefault="002A3358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358" w:rsidRPr="00635819" w:rsidRDefault="002A3358" w:rsidP="00C878C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E652B" w:rsidRDefault="008E652B" w:rsidP="008E652B">
      <w:pPr>
        <w:jc w:val="both"/>
        <w:rPr>
          <w:sz w:val="20"/>
          <w:szCs w:val="20"/>
        </w:rPr>
      </w:pPr>
    </w:p>
    <w:p w:rsidR="008E652B" w:rsidRPr="00635819" w:rsidRDefault="00E20449" w:rsidP="008E652B">
      <w:pPr>
        <w:jc w:val="both"/>
        <w:rPr>
          <w:sz w:val="20"/>
          <w:szCs w:val="20"/>
        </w:rPr>
      </w:pPr>
      <w:r>
        <w:t>З</w:t>
      </w:r>
      <w:r w:rsidR="00592127" w:rsidRPr="00747E90">
        <w:t>аведующ</w:t>
      </w:r>
      <w:r>
        <w:t>ий</w:t>
      </w:r>
      <w:r w:rsidR="00592127" w:rsidRPr="00747E90">
        <w:t xml:space="preserve"> отделом</w:t>
      </w:r>
      <w:r>
        <w:t xml:space="preserve">, </w:t>
      </w:r>
      <w:r w:rsidR="00592127" w:rsidRPr="00747E90">
        <w:t>главн</w:t>
      </w:r>
      <w:r>
        <w:t>ый</w:t>
      </w:r>
      <w:r w:rsidR="00592127" w:rsidRPr="00747E90">
        <w:t xml:space="preserve"> бухгалтер</w:t>
      </w:r>
      <w:r>
        <w:t>:</w:t>
      </w:r>
      <w:r w:rsidR="00592127" w:rsidRPr="00747E90">
        <w:t xml:space="preserve">                                                                </w:t>
      </w:r>
      <w:r w:rsidR="00747E90" w:rsidRPr="00747E90">
        <w:t xml:space="preserve">    </w:t>
      </w:r>
      <w:r w:rsidR="00302C17">
        <w:t xml:space="preserve">           </w:t>
      </w:r>
      <w:proofErr w:type="spellStart"/>
      <w:r>
        <w:t>Н.В.Округина</w:t>
      </w:r>
      <w:bookmarkStart w:id="0" w:name="_GoBack"/>
      <w:bookmarkEnd w:id="0"/>
      <w:proofErr w:type="spellEnd"/>
    </w:p>
    <w:sectPr w:rsidR="008E652B" w:rsidRPr="00635819" w:rsidSect="00EF355F">
      <w:pgSz w:w="16838" w:h="11906" w:orient="landscape"/>
      <w:pgMar w:top="284" w:right="1134" w:bottom="426" w:left="1134" w:header="709" w:footer="709" w:gutter="39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559A3"/>
    <w:multiLevelType w:val="hybridMultilevel"/>
    <w:tmpl w:val="B2FCFD0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7F8"/>
    <w:rsid w:val="00031255"/>
    <w:rsid w:val="00034B27"/>
    <w:rsid w:val="000440BF"/>
    <w:rsid w:val="0004444B"/>
    <w:rsid w:val="000A08D7"/>
    <w:rsid w:val="000A2FCB"/>
    <w:rsid w:val="001126AB"/>
    <w:rsid w:val="0012104F"/>
    <w:rsid w:val="001639A1"/>
    <w:rsid w:val="00194096"/>
    <w:rsid w:val="001D7F75"/>
    <w:rsid w:val="001E4368"/>
    <w:rsid w:val="002079E8"/>
    <w:rsid w:val="002210E2"/>
    <w:rsid w:val="00226F91"/>
    <w:rsid w:val="00240399"/>
    <w:rsid w:val="00267494"/>
    <w:rsid w:val="002914A9"/>
    <w:rsid w:val="002927B2"/>
    <w:rsid w:val="002A3358"/>
    <w:rsid w:val="002C2BA1"/>
    <w:rsid w:val="002E5FCC"/>
    <w:rsid w:val="00302C17"/>
    <w:rsid w:val="003600F1"/>
    <w:rsid w:val="00366F05"/>
    <w:rsid w:val="003A00A6"/>
    <w:rsid w:val="003A4004"/>
    <w:rsid w:val="003B01D2"/>
    <w:rsid w:val="00440C29"/>
    <w:rsid w:val="00483E34"/>
    <w:rsid w:val="004918A4"/>
    <w:rsid w:val="00501646"/>
    <w:rsid w:val="0054125E"/>
    <w:rsid w:val="005419DC"/>
    <w:rsid w:val="00573CDD"/>
    <w:rsid w:val="00592127"/>
    <w:rsid w:val="00593C13"/>
    <w:rsid w:val="005C5C71"/>
    <w:rsid w:val="005E3298"/>
    <w:rsid w:val="005F16B8"/>
    <w:rsid w:val="005F7B18"/>
    <w:rsid w:val="00635819"/>
    <w:rsid w:val="00654F36"/>
    <w:rsid w:val="006725D4"/>
    <w:rsid w:val="00687A85"/>
    <w:rsid w:val="00695E9B"/>
    <w:rsid w:val="006B160F"/>
    <w:rsid w:val="006B79A0"/>
    <w:rsid w:val="006E7A0F"/>
    <w:rsid w:val="006F79E5"/>
    <w:rsid w:val="00747E90"/>
    <w:rsid w:val="007878B8"/>
    <w:rsid w:val="007A19FE"/>
    <w:rsid w:val="007A6371"/>
    <w:rsid w:val="007B6601"/>
    <w:rsid w:val="008027A4"/>
    <w:rsid w:val="00830F99"/>
    <w:rsid w:val="00835803"/>
    <w:rsid w:val="008602B1"/>
    <w:rsid w:val="00882D23"/>
    <w:rsid w:val="00885D15"/>
    <w:rsid w:val="0089589B"/>
    <w:rsid w:val="008D7905"/>
    <w:rsid w:val="008E652B"/>
    <w:rsid w:val="0092226E"/>
    <w:rsid w:val="00952265"/>
    <w:rsid w:val="00954D17"/>
    <w:rsid w:val="009C76D7"/>
    <w:rsid w:val="009D5BD7"/>
    <w:rsid w:val="00A12BDA"/>
    <w:rsid w:val="00A65DBE"/>
    <w:rsid w:val="00AC0EEF"/>
    <w:rsid w:val="00B746D0"/>
    <w:rsid w:val="00B9297B"/>
    <w:rsid w:val="00BA6636"/>
    <w:rsid w:val="00C01993"/>
    <w:rsid w:val="00C307F8"/>
    <w:rsid w:val="00C54380"/>
    <w:rsid w:val="00C60741"/>
    <w:rsid w:val="00C6127B"/>
    <w:rsid w:val="00C878CC"/>
    <w:rsid w:val="00CD0001"/>
    <w:rsid w:val="00CE03C7"/>
    <w:rsid w:val="00D03F46"/>
    <w:rsid w:val="00D06E00"/>
    <w:rsid w:val="00D40B64"/>
    <w:rsid w:val="00DA6E7E"/>
    <w:rsid w:val="00DC2945"/>
    <w:rsid w:val="00DC4376"/>
    <w:rsid w:val="00E10EFB"/>
    <w:rsid w:val="00E1414F"/>
    <w:rsid w:val="00E20449"/>
    <w:rsid w:val="00E226F6"/>
    <w:rsid w:val="00E364AE"/>
    <w:rsid w:val="00E91374"/>
    <w:rsid w:val="00ED7B7A"/>
    <w:rsid w:val="00EE2A71"/>
    <w:rsid w:val="00EE2C10"/>
    <w:rsid w:val="00EF355F"/>
    <w:rsid w:val="00F7275F"/>
    <w:rsid w:val="00FF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FF33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7E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7E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B79A0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FF33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7E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7E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B79A0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A29B4-C836-4A6C-8281-05C44D4D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4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ина</dc:creator>
  <cp:keywords/>
  <dc:description/>
  <cp:lastModifiedBy>Admine</cp:lastModifiedBy>
  <cp:revision>51</cp:revision>
  <cp:lastPrinted>2016-04-20T01:14:00Z</cp:lastPrinted>
  <dcterms:created xsi:type="dcterms:W3CDTF">2016-04-19T03:52:00Z</dcterms:created>
  <dcterms:modified xsi:type="dcterms:W3CDTF">2020-02-10T07:45:00Z</dcterms:modified>
</cp:coreProperties>
</file>